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88-2021-MMS_83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电建集团江西省电力建设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青云谱区广州路6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青云谱区广州路6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工程施工总承包、建筑工程施工总承包、市政工程施工总承包、建筑机电安装工程、承包锅炉起重机械安装、压力管道安装、电力设施承装（修、试、运）、无损检测和金属试验、工程设计（变电、送电工程、新能源发电、风力发电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021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776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